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歇浦潮  第1集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歇浦潮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10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新歇浦潮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